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49DE002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05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020CD5B8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96352F">
        <w:rPr>
          <w:rFonts w:asciiTheme="minorHAnsi" w:hAnsiTheme="minorHAnsi"/>
          <w:b/>
          <w:sz w:val="32"/>
          <w:szCs w:val="32"/>
        </w:rPr>
        <w:t>00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23980834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</w:t>
      </w:r>
      <w:r w:rsidR="007B72C6">
        <w:rPr>
          <w:rFonts w:asciiTheme="minorHAnsi" w:hAnsiTheme="minorHAnsi"/>
        </w:rPr>
        <w:t xml:space="preserve"> </w:t>
      </w:r>
      <w:r w:rsidR="0096352F">
        <w:rPr>
          <w:rFonts w:asciiTheme="minorHAnsi" w:hAnsiTheme="minorHAnsi"/>
        </w:rPr>
        <w:t>008-2021</w:t>
      </w:r>
      <w:r w:rsidR="00676FBC" w:rsidRPr="00394B17">
        <w:rPr>
          <w:rFonts w:asciiTheme="minorHAnsi" w:hAnsiTheme="minorHAnsi"/>
        </w:rPr>
        <w:t>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DB5077">
        <w:rPr>
          <w:rFonts w:asciiTheme="minorHAnsi" w:hAnsiTheme="minorHAnsi"/>
          <w:b/>
          <w:u w:val="single"/>
        </w:rPr>
        <w:t xml:space="preserve">ampliar el plazo de </w:t>
      </w:r>
      <w:r w:rsidR="0096352F" w:rsidRPr="00DB5077">
        <w:rPr>
          <w:rFonts w:asciiTheme="minorHAnsi" w:hAnsiTheme="minorHAnsi"/>
          <w:b/>
          <w:u w:val="single"/>
        </w:rPr>
        <w:t>la Publicación de Resultados de la Evaluación Curricular</w:t>
      </w:r>
      <w:r w:rsidR="0096352F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extendiéndose hasta el día </w:t>
      </w:r>
      <w:r w:rsidR="000C2C0D">
        <w:rPr>
          <w:rFonts w:asciiTheme="minorHAnsi" w:hAnsiTheme="minorHAnsi"/>
        </w:rPr>
        <w:t>jueves</w:t>
      </w:r>
      <w:r w:rsidR="00A44EAE">
        <w:rPr>
          <w:rFonts w:asciiTheme="minorHAnsi" w:hAnsiTheme="minorHAnsi"/>
        </w:rPr>
        <w:t xml:space="preserve"> </w:t>
      </w:r>
      <w:r w:rsidR="0096352F">
        <w:rPr>
          <w:rFonts w:asciiTheme="minorHAnsi" w:hAnsiTheme="minorHAnsi"/>
        </w:rPr>
        <w:t>04</w:t>
      </w:r>
      <w:r w:rsidR="008F1F19" w:rsidRPr="00394B17">
        <w:rPr>
          <w:rFonts w:asciiTheme="minorHAnsi" w:hAnsiTheme="minorHAnsi"/>
        </w:rPr>
        <w:t xml:space="preserve"> de </w:t>
      </w:r>
      <w:r w:rsidR="0096352F">
        <w:rPr>
          <w:rFonts w:asciiTheme="minorHAnsi" w:hAnsiTheme="minorHAnsi"/>
        </w:rPr>
        <w:t xml:space="preserve">febrero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96352F">
        <w:rPr>
          <w:rFonts w:asciiTheme="minorHAnsi" w:hAnsiTheme="minorHAnsi"/>
        </w:rPr>
        <w:t>2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2239"/>
      </w:tblGrid>
      <w:tr w:rsidR="0096352F" w:rsidRPr="00003BDD" w14:paraId="47D2E1C3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F23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F8360C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628" w14:textId="7B799A51" w:rsidR="0096352F" w:rsidRPr="00411440" w:rsidRDefault="00DB5077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</w:t>
            </w:r>
            <w:r w:rsidR="0096352F">
              <w:rPr>
                <w:rFonts w:cs="Calibri"/>
                <w:bCs/>
              </w:rPr>
              <w:t>04</w:t>
            </w:r>
            <w:r w:rsidR="0096352F">
              <w:rPr>
                <w:rFonts w:cs="Calibri"/>
                <w:bCs/>
              </w:rPr>
              <w:t xml:space="preserve"> de febrero de 20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7E0F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96352F" w:rsidRPr="00003BDD" w14:paraId="10C526A8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C74B" w14:textId="77777777" w:rsidR="0096352F" w:rsidRPr="00003BDD" w:rsidRDefault="0096352F" w:rsidP="003C5748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2A89265E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</w:t>
            </w:r>
            <w:r w:rsidRPr="00003BDD">
              <w:rPr>
                <w:rFonts w:cs="Calibri"/>
                <w:bCs/>
              </w:rPr>
              <w:t xml:space="preserve">e le comunicará día y hora para la entrevista </w:t>
            </w:r>
            <w:r>
              <w:rPr>
                <w:rFonts w:cs="Calibri"/>
                <w:bCs/>
              </w:rPr>
              <w:t xml:space="preserve">virtual </w:t>
            </w:r>
            <w:r w:rsidRPr="00003BDD">
              <w:rPr>
                <w:rFonts w:cs="Calibri"/>
                <w:bCs/>
              </w:rPr>
              <w:t>en la publicación de los resultad</w:t>
            </w:r>
            <w:r>
              <w:rPr>
                <w:rFonts w:cs="Calibri"/>
                <w:bCs/>
              </w:rPr>
              <w:t>os de la evaluación curricular.</w:t>
            </w:r>
          </w:p>
          <w:p w14:paraId="6A91BEBC" w14:textId="77777777" w:rsidR="0096352F" w:rsidRPr="00EE0E91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CDFC" w14:textId="77777777" w:rsidR="00DB5077" w:rsidRDefault="00DB5077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  <w:p w14:paraId="548DDE53" w14:textId="79955182" w:rsidR="00DB5077" w:rsidRDefault="00DB5077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</w:t>
            </w:r>
            <w:r w:rsidR="0096352F">
              <w:rPr>
                <w:rFonts w:cs="Calibri"/>
                <w:bCs/>
              </w:rPr>
              <w:t>05</w:t>
            </w:r>
            <w:r w:rsidR="0096352F">
              <w:rPr>
                <w:rFonts w:cs="Calibri"/>
                <w:bCs/>
              </w:rPr>
              <w:t xml:space="preserve"> de febrero de 2021</w:t>
            </w:r>
            <w:r>
              <w:rPr>
                <w:rFonts w:cs="Calibri"/>
                <w:bCs/>
              </w:rPr>
              <w:t xml:space="preserve"> </w:t>
            </w:r>
          </w:p>
          <w:p w14:paraId="7DA2BE96" w14:textId="7DEE7276" w:rsidR="00DB5077" w:rsidRDefault="00DB5077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proofErr w:type="gramStart"/>
            <w:r>
              <w:rPr>
                <w:rFonts w:cs="Calibri"/>
                <w:bCs/>
              </w:rPr>
              <w:t>y</w:t>
            </w:r>
            <w:proofErr w:type="gramEnd"/>
            <w:r>
              <w:rPr>
                <w:rFonts w:cs="Calibri"/>
                <w:bCs/>
              </w:rPr>
              <w:t xml:space="preserve"> en caso sea necesario por la cantidad de postulantes se podrá realizar como segunda fecha de entrevista el 08 de febrero de 2021.</w:t>
            </w:r>
          </w:p>
          <w:p w14:paraId="744F31AC" w14:textId="31329C4B" w:rsidR="00DB5077" w:rsidRPr="00411440" w:rsidRDefault="00DB5077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B99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96352F" w:rsidRPr="00003BDD" w14:paraId="6758B781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A5BD" w14:textId="032216C2" w:rsidR="0096352F" w:rsidRPr="00003BDD" w:rsidRDefault="0096352F" w:rsidP="003C5748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</w:t>
            </w:r>
            <w:r w:rsidR="00DB5077">
              <w:rPr>
                <w:b/>
                <w:lang w:val="es-PE"/>
              </w:rPr>
              <w:t xml:space="preserve"> </w:t>
            </w:r>
            <w:bookmarkStart w:id="1" w:name="_GoBack"/>
            <w:bookmarkEnd w:id="1"/>
            <w:r w:rsidRPr="00003BDD">
              <w:rPr>
                <w:b/>
                <w:lang w:val="es-PE"/>
              </w:rPr>
              <w:t>mérito final:</w:t>
            </w:r>
          </w:p>
          <w:p w14:paraId="27AB3208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Style w:val="Hipervnculo"/>
                <w:rFonts w:cs="Calibri"/>
                <w:color w:val="2F5496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  <w:p w14:paraId="6DAB25CF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6C49" w14:textId="32863AF8" w:rsidR="0096352F" w:rsidRPr="00411440" w:rsidRDefault="0096352F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DB5077">
              <w:rPr>
                <w:rFonts w:cs="Calibri"/>
                <w:bCs/>
              </w:rPr>
              <w:t>5 y/o 8</w:t>
            </w:r>
            <w:r>
              <w:rPr>
                <w:rFonts w:cs="Calibri"/>
                <w:bCs/>
              </w:rPr>
              <w:t xml:space="preserve"> de febrer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08D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96352F" w:rsidRPr="00003BDD" w14:paraId="19ED3E42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B83D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6B9CD6F9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  <w:p w14:paraId="7AEFEDFD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387" w14:textId="4D0C3000" w:rsidR="0096352F" w:rsidRPr="00411440" w:rsidRDefault="0096352F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411440">
              <w:rPr>
                <w:rFonts w:cs="Calibri"/>
                <w:bCs/>
              </w:rPr>
              <w:t xml:space="preserve">Del </w:t>
            </w:r>
            <w:r w:rsidR="00DB5077">
              <w:rPr>
                <w:rFonts w:cs="Calibri"/>
                <w:bCs/>
              </w:rPr>
              <w:t>09</w:t>
            </w:r>
            <w:r>
              <w:rPr>
                <w:rFonts w:cs="Calibri"/>
                <w:bCs/>
              </w:rPr>
              <w:t xml:space="preserve"> al 1</w:t>
            </w:r>
            <w:r w:rsidR="00DB5077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de febrer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C30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96352F" w:rsidRPr="00003BDD" w14:paraId="502128A3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2E2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13FED7D4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  <w:p w14:paraId="32AA9DAF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8DB" w14:textId="22FBC6B4" w:rsidR="0096352F" w:rsidRPr="00411440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411440">
              <w:rPr>
                <w:rFonts w:cs="Calibri"/>
                <w:bCs/>
              </w:rPr>
              <w:t xml:space="preserve">El </w:t>
            </w:r>
            <w:r w:rsidR="00DB5077">
              <w:rPr>
                <w:rFonts w:cs="Calibri"/>
                <w:bCs/>
              </w:rPr>
              <w:t>16</w:t>
            </w:r>
            <w:r>
              <w:rPr>
                <w:rFonts w:cs="Calibri"/>
                <w:bCs/>
              </w:rPr>
              <w:t xml:space="preserve"> de febrero de</w:t>
            </w:r>
            <w:r w:rsidRPr="00411440">
              <w:rPr>
                <w:rFonts w:cs="Calibri"/>
                <w:bCs/>
              </w:rPr>
              <w:t xml:space="preserve"> 202</w:t>
            </w:r>
            <w:r>
              <w:rPr>
                <w:rFonts w:cs="Calibri"/>
                <w:bCs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1F0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D4072D5" w14:textId="77777777" w:rsidR="0096352F" w:rsidRDefault="0096352F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77777777" w:rsidR="00DB5077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DB5077">
        <w:rPr>
          <w:rFonts w:asciiTheme="minorHAnsi" w:hAnsiTheme="minorHAnsi"/>
        </w:rPr>
        <w:t xml:space="preserve">02 de febrero  de </w:t>
      </w:r>
      <w:r w:rsidRPr="00394B17">
        <w:rPr>
          <w:rFonts w:asciiTheme="minorHAnsi" w:hAnsiTheme="minorHAnsi"/>
        </w:rPr>
        <w:t>2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EB9A" w14:textId="77777777" w:rsidR="00550B2B" w:rsidRDefault="00550B2B">
      <w:r>
        <w:separator/>
      </w:r>
    </w:p>
  </w:endnote>
  <w:endnote w:type="continuationSeparator" w:id="0">
    <w:p w14:paraId="7483C9C9" w14:textId="77777777" w:rsidR="00550B2B" w:rsidRDefault="005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4DCDF" w14:textId="77777777" w:rsidR="00550B2B" w:rsidRDefault="00550B2B">
      <w:r>
        <w:separator/>
      </w:r>
    </w:p>
  </w:footnote>
  <w:footnote w:type="continuationSeparator" w:id="0">
    <w:p w14:paraId="68D48F95" w14:textId="77777777" w:rsidR="00550B2B" w:rsidRDefault="0055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4701-AFC9-4846-9AA6-24B58A5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1-02-03T02:21:00Z</dcterms:created>
  <dcterms:modified xsi:type="dcterms:W3CDTF">2021-02-03T03:00:00Z</dcterms:modified>
</cp:coreProperties>
</file>